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841ED4C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3D00DC" w:rsidRPr="003D00DC">
        <w:rPr>
          <w:rFonts w:ascii="Arial" w:hAnsi="Arial" w:cs="Arial"/>
        </w:rPr>
        <w:t>Wiosenne i letnie nasadzenia kwiatów na terenie miasta Słubice</w:t>
      </w:r>
      <w:r w:rsidR="00BC384E" w:rsidRPr="00BC384E">
        <w:rPr>
          <w:rFonts w:ascii="Arial" w:hAnsi="Arial" w:cs="Arial"/>
        </w:rPr>
        <w:t>.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A9C4" w14:textId="77777777" w:rsidR="00FD449B" w:rsidRDefault="00FD449B" w:rsidP="0038231F">
      <w:pPr>
        <w:spacing w:after="0" w:line="240" w:lineRule="auto"/>
      </w:pPr>
      <w:r>
        <w:separator/>
      </w:r>
    </w:p>
  </w:endnote>
  <w:endnote w:type="continuationSeparator" w:id="0">
    <w:p w14:paraId="6F134FC1" w14:textId="77777777" w:rsidR="00FD449B" w:rsidRDefault="00FD44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4EE3" w14:textId="77777777" w:rsidR="00FD449B" w:rsidRDefault="00FD449B" w:rsidP="0038231F">
      <w:pPr>
        <w:spacing w:after="0" w:line="240" w:lineRule="auto"/>
      </w:pPr>
      <w:r>
        <w:separator/>
      </w:r>
    </w:p>
  </w:footnote>
  <w:footnote w:type="continuationSeparator" w:id="0">
    <w:p w14:paraId="3349A951" w14:textId="77777777" w:rsidR="00FD449B" w:rsidRDefault="00FD44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5</cp:revision>
  <cp:lastPrinted>2021-01-21T12:55:00Z</cp:lastPrinted>
  <dcterms:created xsi:type="dcterms:W3CDTF">2021-01-21T12:56:00Z</dcterms:created>
  <dcterms:modified xsi:type="dcterms:W3CDTF">2022-03-16T12:22:00Z</dcterms:modified>
</cp:coreProperties>
</file>